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3B" w:rsidRPr="00580BF4" w:rsidRDefault="009E34A5" w:rsidP="009E34A5">
      <w:pPr>
        <w:widowControl/>
        <w:snapToGrid w:val="0"/>
        <w:ind w:firstLineChars="1150" w:firstLine="2760"/>
        <w:jc w:val="right"/>
        <w:rPr>
          <w:rFonts w:ascii="微軟正黑體" w:eastAsia="微軟正黑體" w:hAnsi="微軟正黑體"/>
        </w:rPr>
      </w:pPr>
      <w:r w:rsidRPr="00580BF4">
        <w:rPr>
          <w:rFonts w:ascii="微軟正黑體" w:eastAsia="微軟正黑體" w:hAnsi="微軟正黑體" w:hint="eastAsia"/>
        </w:rPr>
        <w:t>發文日期：</w:t>
      </w:r>
      <w:r w:rsidR="00A439B0" w:rsidRPr="00580BF4">
        <w:rPr>
          <w:rFonts w:ascii="微軟正黑體" w:eastAsia="微軟正黑體" w:hAnsi="微軟正黑體" w:hint="eastAsia"/>
        </w:rPr>
        <w:t>2022</w:t>
      </w:r>
      <w:r w:rsidRPr="00580BF4">
        <w:rPr>
          <w:rFonts w:ascii="微軟正黑體" w:eastAsia="微軟正黑體" w:hAnsi="微軟正黑體" w:hint="eastAsia"/>
        </w:rPr>
        <w:t>年</w:t>
      </w:r>
      <w:r w:rsidR="00926228" w:rsidRPr="00580BF4">
        <w:rPr>
          <w:rFonts w:ascii="微軟正黑體" w:eastAsia="微軟正黑體" w:hAnsi="微軟正黑體" w:hint="eastAsia"/>
        </w:rPr>
        <w:t>0</w:t>
      </w:r>
      <w:r w:rsidR="004E6EBE">
        <w:rPr>
          <w:rFonts w:ascii="微軟正黑體" w:eastAsia="微軟正黑體" w:hAnsi="微軟正黑體" w:hint="eastAsia"/>
        </w:rPr>
        <w:t>7</w:t>
      </w:r>
      <w:r w:rsidRPr="00580BF4">
        <w:rPr>
          <w:rFonts w:ascii="微軟正黑體" w:eastAsia="微軟正黑體" w:hAnsi="微軟正黑體" w:hint="eastAsia"/>
        </w:rPr>
        <w:t>月</w:t>
      </w:r>
      <w:r w:rsidR="004E6EBE">
        <w:rPr>
          <w:rFonts w:ascii="微軟正黑體" w:eastAsia="微軟正黑體" w:hAnsi="微軟正黑體" w:hint="eastAsia"/>
        </w:rPr>
        <w:t>25</w:t>
      </w:r>
      <w:r w:rsidRPr="00580BF4">
        <w:rPr>
          <w:rFonts w:ascii="微軟正黑體" w:eastAsia="微軟正黑體" w:hAnsi="微軟正黑體" w:hint="eastAsia"/>
        </w:rPr>
        <w:t>日</w:t>
      </w:r>
    </w:p>
    <w:tbl>
      <w:tblPr>
        <w:tblpPr w:leftFromText="180" w:rightFromText="180" w:vertAnchor="text" w:horzAnchor="margin" w:tblpXSpec="center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4"/>
      </w:tblGrid>
      <w:tr w:rsidR="009E34A5" w:rsidRPr="00580BF4" w:rsidTr="00D113D4">
        <w:trPr>
          <w:trHeight w:val="10937"/>
        </w:trPr>
        <w:tc>
          <w:tcPr>
            <w:tcW w:w="1031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035521" w:rsidRPr="00580BF4" w:rsidRDefault="00035521" w:rsidP="004E6EBE">
            <w:pPr>
              <w:spacing w:beforeLines="100" w:line="320" w:lineRule="exact"/>
              <w:ind w:leftChars="177" w:left="425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80BF4">
              <w:rPr>
                <w:rFonts w:ascii="微軟正黑體" w:eastAsia="微軟正黑體" w:hAnsi="微軟正黑體" w:hint="eastAsia"/>
                <w:b/>
                <w:szCs w:val="24"/>
              </w:rPr>
              <w:t>CZ【南方航空】</w:t>
            </w:r>
          </w:p>
          <w:p w:rsidR="00035521" w:rsidRPr="00580BF4" w:rsidRDefault="002C7EDC" w:rsidP="004E6EBE">
            <w:pPr>
              <w:spacing w:beforeLines="100" w:line="280" w:lineRule="exact"/>
              <w:ind w:leftChars="177" w:left="425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80BF4">
              <w:rPr>
                <w:rFonts w:ascii="微軟正黑體" w:eastAsia="微軟正黑體" w:hAnsi="微軟正黑體" w:hint="eastAsia"/>
                <w:szCs w:val="24"/>
              </w:rPr>
              <w:t>有關</w:t>
            </w:r>
            <w:r w:rsidR="00926228" w:rsidRPr="00580BF4">
              <w:rPr>
                <w:rFonts w:ascii="微軟正黑體" w:eastAsia="微軟正黑體" w:hAnsi="微軟正黑體" w:hint="eastAsia"/>
                <w:szCs w:val="24"/>
              </w:rPr>
              <w:t>上海航線航班取消通知</w:t>
            </w:r>
          </w:p>
          <w:p w:rsidR="00035521" w:rsidRPr="00580BF4" w:rsidRDefault="00035521" w:rsidP="00035521">
            <w:pPr>
              <w:spacing w:line="360" w:lineRule="auto"/>
              <w:ind w:leftChars="177" w:left="425"/>
              <w:rPr>
                <w:rFonts w:ascii="微軟正黑體" w:eastAsia="微軟正黑體" w:hAnsi="微軟正黑體"/>
                <w:szCs w:val="24"/>
              </w:rPr>
            </w:pPr>
            <w:r w:rsidRPr="00580BF4">
              <w:rPr>
                <w:rFonts w:ascii="微軟正黑體" w:eastAsia="微軟正黑體" w:hAnsi="微軟正黑體" w:hint="eastAsia"/>
                <w:szCs w:val="24"/>
              </w:rPr>
              <w:t>說明:</w:t>
            </w:r>
          </w:p>
          <w:p w:rsidR="004B54DC" w:rsidRPr="00580BF4" w:rsidRDefault="00ED4F77" w:rsidP="00870CDC">
            <w:pPr>
              <w:spacing w:line="360" w:lineRule="auto"/>
              <w:ind w:leftChars="236" w:left="566"/>
              <w:rPr>
                <w:rFonts w:ascii="微軟正黑體" w:eastAsia="微軟正黑體" w:hAnsi="微軟正黑體"/>
                <w:szCs w:val="24"/>
              </w:rPr>
            </w:pPr>
            <w:r w:rsidRPr="00580BF4">
              <w:rPr>
                <w:rFonts w:ascii="微軟正黑體" w:eastAsia="微軟正黑體" w:hAnsi="微軟正黑體" w:hint="eastAsia"/>
                <w:szCs w:val="24"/>
              </w:rPr>
              <w:t>一、</w:t>
            </w:r>
            <w:r w:rsidR="00926228" w:rsidRPr="00580BF4">
              <w:rPr>
                <w:rFonts w:ascii="微軟正黑體" w:eastAsia="微軟正黑體" w:hAnsi="微軟正黑體" w:hint="eastAsia"/>
                <w:szCs w:val="24"/>
              </w:rPr>
              <w:t>因</w:t>
            </w:r>
            <w:proofErr w:type="gramStart"/>
            <w:r w:rsidR="00A439B0" w:rsidRPr="00580BF4">
              <w:rPr>
                <w:rFonts w:ascii="微軟正黑體" w:eastAsia="微軟正黑體" w:hAnsi="微軟正黑體" w:hint="eastAsia"/>
                <w:szCs w:val="24"/>
              </w:rPr>
              <w:t>疫情防控</w:t>
            </w:r>
            <w:proofErr w:type="gramEnd"/>
            <w:r w:rsidR="00A439B0" w:rsidRPr="00580BF4">
              <w:rPr>
                <w:rFonts w:ascii="微軟正黑體" w:eastAsia="微軟正黑體" w:hAnsi="微軟正黑體" w:hint="eastAsia"/>
                <w:szCs w:val="24"/>
              </w:rPr>
              <w:t>因素</w:t>
            </w:r>
            <w:r w:rsidR="00035521" w:rsidRPr="00580BF4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A439B0" w:rsidRPr="00580BF4">
              <w:rPr>
                <w:rFonts w:ascii="微軟正黑體" w:eastAsia="微軟正黑體" w:hAnsi="微軟正黑體" w:hint="eastAsia"/>
                <w:szCs w:val="24"/>
              </w:rPr>
              <w:t>取消下列日期</w:t>
            </w:r>
            <w:r w:rsidR="00035521" w:rsidRPr="00580BF4">
              <w:rPr>
                <w:rFonts w:ascii="微軟正黑體" w:eastAsia="微軟正黑體" w:hAnsi="微軟正黑體" w:hint="eastAsia"/>
                <w:szCs w:val="24"/>
              </w:rPr>
              <w:t>航班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48"/>
              <w:gridCol w:w="2948"/>
              <w:gridCol w:w="2948"/>
            </w:tblGrid>
            <w:tr w:rsidR="00234BFA" w:rsidRPr="00580BF4" w:rsidTr="0022171F">
              <w:trPr>
                <w:trHeight w:val="406"/>
                <w:jc w:val="center"/>
              </w:trPr>
              <w:tc>
                <w:tcPr>
                  <w:tcW w:w="2948" w:type="dxa"/>
                </w:tcPr>
                <w:p w:rsidR="00234BFA" w:rsidRPr="00580BF4" w:rsidRDefault="00234BFA" w:rsidP="0022171F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580BF4">
                    <w:rPr>
                      <w:rFonts w:ascii="微軟正黑體" w:eastAsia="微軟正黑體" w:hAnsi="微軟正黑體" w:hint="eastAsia"/>
                      <w:szCs w:val="24"/>
                    </w:rPr>
                    <w:t>航班號</w:t>
                  </w:r>
                </w:p>
              </w:tc>
              <w:tc>
                <w:tcPr>
                  <w:tcW w:w="2948" w:type="dxa"/>
                </w:tcPr>
                <w:p w:rsidR="00234BFA" w:rsidRPr="00580BF4" w:rsidRDefault="00234BFA" w:rsidP="0022171F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580BF4">
                    <w:rPr>
                      <w:rFonts w:ascii="微軟正黑體" w:eastAsia="微軟正黑體" w:hAnsi="微軟正黑體" w:hint="eastAsia"/>
                      <w:szCs w:val="24"/>
                    </w:rPr>
                    <w:t>航段</w:t>
                  </w:r>
                </w:p>
              </w:tc>
              <w:tc>
                <w:tcPr>
                  <w:tcW w:w="2948" w:type="dxa"/>
                </w:tcPr>
                <w:p w:rsidR="00234BFA" w:rsidRPr="00580BF4" w:rsidRDefault="00234BFA" w:rsidP="00A439B0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580BF4">
                    <w:rPr>
                      <w:rFonts w:ascii="微軟正黑體" w:eastAsia="微軟正黑體" w:hAnsi="微軟正黑體" w:hint="eastAsia"/>
                      <w:szCs w:val="24"/>
                    </w:rPr>
                    <w:t>取消</w:t>
                  </w:r>
                  <w:r w:rsidR="00A439B0" w:rsidRPr="00580BF4">
                    <w:rPr>
                      <w:rFonts w:ascii="微軟正黑體" w:eastAsia="微軟正黑體" w:hAnsi="微軟正黑體" w:hint="eastAsia"/>
                      <w:szCs w:val="24"/>
                    </w:rPr>
                    <w:t>日期</w:t>
                  </w:r>
                </w:p>
              </w:tc>
            </w:tr>
            <w:tr w:rsidR="00870CDC" w:rsidRPr="00580BF4" w:rsidTr="00A439B0">
              <w:trPr>
                <w:trHeight w:val="823"/>
                <w:jc w:val="center"/>
              </w:trPr>
              <w:tc>
                <w:tcPr>
                  <w:tcW w:w="2948" w:type="dxa"/>
                  <w:vAlign w:val="center"/>
                </w:tcPr>
                <w:p w:rsidR="00870CDC" w:rsidRPr="00580BF4" w:rsidRDefault="00870CDC" w:rsidP="00A439B0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580BF4">
                    <w:rPr>
                      <w:rFonts w:ascii="微軟正黑體" w:eastAsia="微軟正黑體" w:hAnsi="微軟正黑體" w:hint="eastAsia"/>
                      <w:szCs w:val="24"/>
                    </w:rPr>
                    <w:t>CZ3096</w:t>
                  </w:r>
                </w:p>
              </w:tc>
              <w:tc>
                <w:tcPr>
                  <w:tcW w:w="2948" w:type="dxa"/>
                  <w:vAlign w:val="center"/>
                </w:tcPr>
                <w:p w:rsidR="00870CDC" w:rsidRPr="00580BF4" w:rsidRDefault="00870CDC" w:rsidP="00A439B0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580BF4">
                    <w:rPr>
                      <w:rFonts w:ascii="微軟正黑體" w:eastAsia="微軟正黑體" w:hAnsi="微軟正黑體" w:hint="eastAsia"/>
                      <w:szCs w:val="24"/>
                    </w:rPr>
                    <w:t>TPE-PVG</w:t>
                  </w:r>
                </w:p>
              </w:tc>
              <w:tc>
                <w:tcPr>
                  <w:tcW w:w="2948" w:type="dxa"/>
                  <w:vMerge w:val="restart"/>
                  <w:vAlign w:val="center"/>
                </w:tcPr>
                <w:p w:rsidR="00A439B0" w:rsidRPr="00580BF4" w:rsidRDefault="005B218E" w:rsidP="004E6EBE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01</w:t>
                  </w:r>
                  <w:r w:rsidR="004E6EBE">
                    <w:rPr>
                      <w:rFonts w:ascii="微軟正黑體" w:eastAsia="微軟正黑體" w:hAnsi="微軟正黑體" w:hint="eastAsia"/>
                      <w:szCs w:val="24"/>
                    </w:rPr>
                    <w:t>AUG~14AUG</w:t>
                  </w:r>
                  <w:r w:rsidR="004732C3" w:rsidRPr="00580BF4">
                    <w:rPr>
                      <w:rFonts w:ascii="微軟正黑體" w:eastAsia="微軟正黑體" w:hAnsi="微軟正黑體" w:hint="eastAsia"/>
                      <w:szCs w:val="24"/>
                    </w:rPr>
                    <w:t>22</w:t>
                  </w:r>
                </w:p>
              </w:tc>
            </w:tr>
            <w:tr w:rsidR="00870CDC" w:rsidRPr="00580BF4" w:rsidTr="00A439B0">
              <w:trPr>
                <w:trHeight w:val="823"/>
                <w:jc w:val="center"/>
              </w:trPr>
              <w:tc>
                <w:tcPr>
                  <w:tcW w:w="2948" w:type="dxa"/>
                  <w:vAlign w:val="center"/>
                </w:tcPr>
                <w:p w:rsidR="00870CDC" w:rsidRPr="00580BF4" w:rsidRDefault="00870CDC" w:rsidP="00A439B0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580BF4">
                    <w:rPr>
                      <w:rFonts w:ascii="微軟正黑體" w:eastAsia="微軟正黑體" w:hAnsi="微軟正黑體" w:hint="eastAsia"/>
                      <w:szCs w:val="24"/>
                    </w:rPr>
                    <w:t>CZ3095</w:t>
                  </w:r>
                </w:p>
              </w:tc>
              <w:tc>
                <w:tcPr>
                  <w:tcW w:w="2948" w:type="dxa"/>
                  <w:vAlign w:val="center"/>
                </w:tcPr>
                <w:p w:rsidR="00870CDC" w:rsidRPr="00580BF4" w:rsidRDefault="00870CDC" w:rsidP="00A439B0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580BF4">
                    <w:rPr>
                      <w:rFonts w:ascii="微軟正黑體" w:eastAsia="微軟正黑體" w:hAnsi="微軟正黑體" w:hint="eastAsia"/>
                      <w:szCs w:val="24"/>
                    </w:rPr>
                    <w:t>PVG-TPE</w:t>
                  </w:r>
                </w:p>
              </w:tc>
              <w:tc>
                <w:tcPr>
                  <w:tcW w:w="2948" w:type="dxa"/>
                  <w:vMerge/>
                  <w:vAlign w:val="center"/>
                </w:tcPr>
                <w:p w:rsidR="00870CDC" w:rsidRPr="00580BF4" w:rsidRDefault="00870CDC" w:rsidP="00A439B0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</w:tbl>
          <w:p w:rsidR="00035521" w:rsidRPr="00580BF4" w:rsidRDefault="00870CDC" w:rsidP="00870CDC">
            <w:pPr>
              <w:adjustRightInd w:val="0"/>
              <w:snapToGrid w:val="0"/>
              <w:spacing w:line="400" w:lineRule="exact"/>
              <w:ind w:rightChars="132" w:right="317"/>
              <w:rPr>
                <w:rFonts w:ascii="微軟正黑體" w:eastAsia="微軟正黑體" w:hAnsi="微軟正黑體"/>
                <w:szCs w:val="24"/>
              </w:rPr>
            </w:pPr>
            <w:r w:rsidRPr="00580BF4"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 w:rsidR="005023BB" w:rsidRPr="00580BF4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35521" w:rsidRPr="00580BF4">
              <w:rPr>
                <w:rFonts w:ascii="微軟正黑體" w:eastAsia="微軟正黑體" w:hAnsi="微軟正黑體" w:hint="eastAsia"/>
                <w:szCs w:val="24"/>
              </w:rPr>
              <w:t>、已開票的旅客，如需辦理退票，作業如下：</w:t>
            </w:r>
          </w:p>
          <w:p w:rsidR="00035521" w:rsidRPr="00580BF4" w:rsidRDefault="00035521" w:rsidP="00ED4F77">
            <w:pPr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80BF4"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、客票全部未使用，將全額退款，不收取任何退票手續費。</w:t>
            </w:r>
          </w:p>
          <w:p w:rsidR="00085E32" w:rsidRPr="00580BF4" w:rsidRDefault="00035521" w:rsidP="00ED4F77">
            <w:pPr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B、客票已部分使用，依來回的運價扣除已使用的航段運價後，辦理退款，不收取任</w:t>
            </w:r>
          </w:p>
          <w:p w:rsidR="00035521" w:rsidRPr="00580BF4" w:rsidRDefault="00035521" w:rsidP="00ED4F77">
            <w:pPr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何退票手續費。</w:t>
            </w:r>
          </w:p>
          <w:p w:rsidR="00085E32" w:rsidRPr="00580BF4" w:rsidRDefault="00035521" w:rsidP="00ED4F77">
            <w:pPr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C、若經旅行社或旅客同意航班保護後，</w:t>
            </w:r>
            <w:bookmarkStart w:id="0" w:name="_GoBack"/>
            <w:bookmarkEnd w:id="0"/>
            <w:r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再要求退票將依正常自願退票規定收取退票</w:t>
            </w:r>
          </w:p>
          <w:p w:rsidR="00ED4F77" w:rsidRPr="00580BF4" w:rsidRDefault="00035521" w:rsidP="00ED4F77">
            <w:pPr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手續費。</w:t>
            </w:r>
          </w:p>
          <w:p w:rsidR="001445CA" w:rsidRPr="00580BF4" w:rsidRDefault="00ED4F77" w:rsidP="00ED4F77">
            <w:pPr>
              <w:tabs>
                <w:tab w:val="left" w:pos="1560"/>
              </w:tabs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D、 </w:t>
            </w:r>
            <w:r w:rsidR="002F6FE9"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改期旅客請遵循檢驗</w:t>
            </w:r>
            <w:r w:rsidR="00085E32"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規定</w:t>
            </w:r>
            <w:proofErr w:type="gramStart"/>
            <w:r w:rsidR="00085E32"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備妥航班</w:t>
            </w:r>
            <w:proofErr w:type="gramEnd"/>
            <w:r w:rsidR="00085E32"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起飛前</w:t>
            </w:r>
            <w:r w:rsidR="00311737"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48</w:t>
            </w:r>
            <w:r w:rsidR="00085E32"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小時</w:t>
            </w:r>
            <w:r w:rsidR="00234BFA"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內</w:t>
            </w:r>
            <w:r w:rsidR="001445CA"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兩次</w:t>
            </w:r>
            <w:r w:rsidR="00085E32"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核酸檢驗陰性證明</w:t>
            </w:r>
            <w:r w:rsidR="001445CA"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正本與</w:t>
            </w:r>
          </w:p>
          <w:p w:rsidR="00035521" w:rsidRPr="00580BF4" w:rsidRDefault="001445CA" w:rsidP="00D113D4">
            <w:pPr>
              <w:tabs>
                <w:tab w:val="left" w:pos="1560"/>
              </w:tabs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影印本</w:t>
            </w:r>
            <w:r w:rsidR="00085E32" w:rsidRPr="00580BF4">
              <w:rPr>
                <w:rFonts w:ascii="微軟正黑體" w:eastAsia="微軟正黑體" w:hAnsi="微軟正黑體" w:hint="eastAsia"/>
                <w:color w:val="000000"/>
                <w:szCs w:val="24"/>
              </w:rPr>
              <w:t>再前往搭機。</w:t>
            </w:r>
          </w:p>
          <w:p w:rsidR="00C338AB" w:rsidRPr="00580BF4" w:rsidRDefault="00E201FC" w:rsidP="00085E32">
            <w:pPr>
              <w:pStyle w:val="Web"/>
              <w:spacing w:after="240"/>
              <w:ind w:firstLineChars="200" w:firstLine="480"/>
              <w:jc w:val="right"/>
              <w:rPr>
                <w:rFonts w:ascii="微軟正黑體" w:eastAsia="微軟正黑體" w:hAnsi="微軟正黑體" w:cs="Times New Roman"/>
                <w:color w:val="000000"/>
                <w:kern w:val="2"/>
              </w:rPr>
            </w:pPr>
            <w:r w:rsidRPr="00580BF4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 xml:space="preserve"> </w:t>
            </w:r>
            <w:r w:rsidR="00C338AB" w:rsidRPr="00580BF4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中國南方航空台灣分公司-客運部</w:t>
            </w:r>
          </w:p>
          <w:p w:rsidR="009E34A5" w:rsidRPr="00580BF4" w:rsidRDefault="00E201FC" w:rsidP="00085E32">
            <w:pPr>
              <w:pStyle w:val="Web"/>
              <w:spacing w:after="240" w:afterAutospacing="0"/>
              <w:ind w:firstLineChars="200" w:firstLine="480"/>
              <w:jc w:val="right"/>
              <w:rPr>
                <w:rFonts w:ascii="微軟正黑體" w:eastAsia="微軟正黑體" w:hAnsi="微軟正黑體"/>
                <w:b/>
              </w:rPr>
            </w:pPr>
            <w:r w:rsidRPr="00580BF4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 xml:space="preserve"> </w:t>
            </w:r>
            <w:r w:rsidR="00C338AB" w:rsidRPr="00580BF4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訂位/票</w:t>
            </w:r>
            <w:proofErr w:type="gramStart"/>
            <w:r w:rsidR="00C338AB" w:rsidRPr="00580BF4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務</w:t>
            </w:r>
            <w:proofErr w:type="gramEnd"/>
            <w:r w:rsidR="00C338AB" w:rsidRPr="00580BF4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電話 (02)2509-9555</w:t>
            </w:r>
          </w:p>
        </w:tc>
      </w:tr>
    </w:tbl>
    <w:p w:rsidR="0082197C" w:rsidRPr="00580BF4" w:rsidRDefault="0082197C" w:rsidP="006F0506">
      <w:pPr>
        <w:rPr>
          <w:rFonts w:ascii="微軟正黑體" w:eastAsia="微軟正黑體" w:hAnsi="微軟正黑體"/>
        </w:rPr>
      </w:pPr>
    </w:p>
    <w:sectPr w:rsidR="0082197C" w:rsidRPr="00580BF4" w:rsidSect="00576AB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EB" w:rsidRDefault="00AF13EB" w:rsidP="00650787">
      <w:r>
        <w:separator/>
      </w:r>
    </w:p>
  </w:endnote>
  <w:endnote w:type="continuationSeparator" w:id="0">
    <w:p w:rsidR="00AF13EB" w:rsidRDefault="00AF13EB" w:rsidP="00650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EB" w:rsidRDefault="00AF13EB" w:rsidP="00650787">
      <w:r>
        <w:separator/>
      </w:r>
    </w:p>
  </w:footnote>
  <w:footnote w:type="continuationSeparator" w:id="0">
    <w:p w:rsidR="00AF13EB" w:rsidRDefault="00AF13EB" w:rsidP="00650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BB" w:rsidRDefault="002B2A82" w:rsidP="00085E32">
    <w:pPr>
      <w:pStyle w:val="a5"/>
      <w:jc w:val="center"/>
    </w:pPr>
    <w:r>
      <w:rPr>
        <w:noProof/>
      </w:rPr>
      <w:drawing>
        <wp:inline distT="0" distB="0" distL="0" distR="0">
          <wp:extent cx="3743325" cy="647700"/>
          <wp:effectExtent l="19050" t="0" r="9525" b="0"/>
          <wp:docPr id="1" name="圖片 1" descr="辅助标志1-四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辅助标志1-四色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5E32" w:rsidRPr="00FB033B" w:rsidRDefault="00085E32" w:rsidP="00085E32">
    <w:pPr>
      <w:pStyle w:val="a5"/>
      <w:jc w:val="center"/>
      <w:rPr>
        <w:b/>
        <w:sz w:val="28"/>
        <w:szCs w:val="28"/>
      </w:rPr>
    </w:pPr>
    <w:r w:rsidRPr="00FB033B">
      <w:rPr>
        <w:rFonts w:hint="eastAsia"/>
        <w:b/>
        <w:sz w:val="28"/>
        <w:szCs w:val="28"/>
      </w:rPr>
      <w:t>南航台灣分公司</w:t>
    </w:r>
  </w:p>
  <w:p w:rsidR="00085E32" w:rsidRDefault="00085E32" w:rsidP="00085E32">
    <w:pPr>
      <w:pStyle w:val="a5"/>
      <w:ind w:firstLineChars="450" w:firstLine="1260"/>
      <w:jc w:val="center"/>
      <w:rPr>
        <w:sz w:val="28"/>
        <w:szCs w:val="28"/>
      </w:rPr>
    </w:pPr>
    <w:r>
      <w:rPr>
        <w:sz w:val="28"/>
        <w:szCs w:val="28"/>
      </w:rPr>
      <w:t>TAIWAN BRANCH, CHINA SOUTHERN AIRLINES COMPANY LIMITED</w:t>
    </w:r>
  </w:p>
  <w:p w:rsidR="00085E32" w:rsidRDefault="00085E32" w:rsidP="00085E32">
    <w:pPr>
      <w:pStyle w:val="Web"/>
      <w:shd w:val="clear" w:color="auto" w:fill="FFFFFF"/>
      <w:spacing w:before="0" w:beforeAutospacing="0" w:after="0" w:afterAutospacing="0" w:line="100" w:lineRule="atLeast"/>
      <w:jc w:val="center"/>
      <w:textAlignment w:val="baseline"/>
      <w:rPr>
        <w:rFonts w:ascii="Calibri" w:hAnsi="Calibri" w:cs="Times New Roman"/>
        <w:kern w:val="2"/>
        <w:sz w:val="22"/>
        <w:szCs w:val="22"/>
      </w:rPr>
    </w:pPr>
    <w:r>
      <w:rPr>
        <w:rFonts w:hint="eastAsia"/>
        <w:sz w:val="22"/>
        <w:szCs w:val="22"/>
      </w:rPr>
      <w:t xml:space="preserve">台北市中山區南京東路三段188號5樓 </w:t>
    </w:r>
    <w:r>
      <w:rPr>
        <w:rFonts w:ascii="Calibri" w:hAnsi="Calibri" w:cs="Times New Roman"/>
        <w:kern w:val="2"/>
        <w:sz w:val="22"/>
        <w:szCs w:val="22"/>
      </w:rPr>
      <w:t xml:space="preserve">5F., No. 188, Sec. 3, Nanjing E. Rd., </w:t>
    </w:r>
    <w:proofErr w:type="spellStart"/>
    <w:r>
      <w:rPr>
        <w:rFonts w:ascii="Calibri" w:hAnsi="Calibri" w:cs="Times New Roman"/>
        <w:kern w:val="2"/>
        <w:sz w:val="22"/>
        <w:szCs w:val="22"/>
      </w:rPr>
      <w:t>Zhongshan</w:t>
    </w:r>
    <w:proofErr w:type="spellEnd"/>
    <w:r>
      <w:rPr>
        <w:rFonts w:ascii="Calibri" w:hAnsi="Calibri" w:cs="Times New Roman"/>
        <w:kern w:val="2"/>
        <w:sz w:val="22"/>
        <w:szCs w:val="22"/>
      </w:rPr>
      <w:t xml:space="preserve"> Dist., Taipei City Taiwan</w:t>
    </w:r>
  </w:p>
  <w:p w:rsidR="00085E32" w:rsidRDefault="00027017" w:rsidP="00085E32">
    <w:pPr>
      <w:pStyle w:val="a5"/>
      <w:jc w:val="center"/>
      <w:rPr>
        <w:sz w:val="22"/>
        <w:szCs w:val="22"/>
      </w:rPr>
    </w:pPr>
    <w:hyperlink r:id="rId2" w:history="1">
      <w:r w:rsidR="00085E32" w:rsidRPr="00A57EF1">
        <w:rPr>
          <w:rStyle w:val="a9"/>
          <w:color w:val="000000"/>
          <w:sz w:val="22"/>
          <w:szCs w:val="22"/>
          <w:u w:val="none"/>
        </w:rPr>
        <w:t>Tel:886-2-2509955</w:t>
      </w:r>
    </w:hyperlink>
    <w:proofErr w:type="gramStart"/>
    <w:r w:rsidR="00085E32" w:rsidRPr="00A57EF1">
      <w:rPr>
        <w:rStyle w:val="a9"/>
        <w:color w:val="000000"/>
        <w:sz w:val="22"/>
        <w:szCs w:val="22"/>
        <w:u w:val="none"/>
      </w:rPr>
      <w:t>5</w:t>
    </w:r>
    <w:r w:rsidR="00085E32" w:rsidRPr="00A57EF1">
      <w:rPr>
        <w:sz w:val="22"/>
        <w:szCs w:val="22"/>
      </w:rPr>
      <w:t xml:space="preserve">  Fax:886</w:t>
    </w:r>
    <w:proofErr w:type="gramEnd"/>
    <w:r w:rsidR="00085E32" w:rsidRPr="00A57EF1">
      <w:rPr>
        <w:sz w:val="22"/>
        <w:szCs w:val="22"/>
      </w:rPr>
      <w:t>-2-25099558  Web:www.csair.com</w:t>
    </w:r>
  </w:p>
  <w:p w:rsidR="005023BB" w:rsidRPr="00FB033B" w:rsidRDefault="00027017" w:rsidP="00085E32">
    <w:pPr>
      <w:pStyle w:val="a5"/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margin-left:2.25pt;margin-top:3.15pt;width:501.75pt;height:0;flip:x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563A"/>
    <w:multiLevelType w:val="hybridMultilevel"/>
    <w:tmpl w:val="471A0E50"/>
    <w:lvl w:ilvl="0" w:tplc="D70431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DFA397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98D49CF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CD0D43"/>
    <w:multiLevelType w:val="hybridMultilevel"/>
    <w:tmpl w:val="471A0E50"/>
    <w:lvl w:ilvl="0" w:tplc="D70431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DFA397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98D49CF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993A8F"/>
    <w:multiLevelType w:val="hybridMultilevel"/>
    <w:tmpl w:val="5386D10E"/>
    <w:lvl w:ilvl="0" w:tplc="81C49B1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37045E01"/>
    <w:multiLevelType w:val="hybridMultilevel"/>
    <w:tmpl w:val="59AC94EE"/>
    <w:lvl w:ilvl="0" w:tplc="15F22D3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379C239D"/>
    <w:multiLevelType w:val="hybridMultilevel"/>
    <w:tmpl w:val="DCAC6542"/>
    <w:lvl w:ilvl="0" w:tplc="651A0338">
      <w:start w:val="1"/>
      <w:numFmt w:val="taiwaneseCountingThousand"/>
      <w:lvlText w:val="(%1)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39505F37"/>
    <w:multiLevelType w:val="hybridMultilevel"/>
    <w:tmpl w:val="8132EDDC"/>
    <w:lvl w:ilvl="0" w:tplc="17B8618A">
      <w:start w:val="1"/>
      <w:numFmt w:val="upperLetter"/>
      <w:lvlText w:val="(%1)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6">
    <w:nsid w:val="4FA12336"/>
    <w:multiLevelType w:val="hybridMultilevel"/>
    <w:tmpl w:val="5002C54E"/>
    <w:lvl w:ilvl="0" w:tplc="62A01260">
      <w:start w:val="3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  <o:shapelayout v:ext="edit">
      <o:idmap v:ext="edit" data="8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14B"/>
    <w:rsid w:val="000043A2"/>
    <w:rsid w:val="00014348"/>
    <w:rsid w:val="00027017"/>
    <w:rsid w:val="00035521"/>
    <w:rsid w:val="00063257"/>
    <w:rsid w:val="00085E32"/>
    <w:rsid w:val="000900A9"/>
    <w:rsid w:val="0009306D"/>
    <w:rsid w:val="0009328A"/>
    <w:rsid w:val="000974EB"/>
    <w:rsid w:val="000A20B8"/>
    <w:rsid w:val="000A2306"/>
    <w:rsid w:val="000A7592"/>
    <w:rsid w:val="000B0ECD"/>
    <w:rsid w:val="000C646A"/>
    <w:rsid w:val="000D044E"/>
    <w:rsid w:val="000D582A"/>
    <w:rsid w:val="000E28D8"/>
    <w:rsid w:val="000F4416"/>
    <w:rsid w:val="000F5B71"/>
    <w:rsid w:val="000F6BC2"/>
    <w:rsid w:val="00127629"/>
    <w:rsid w:val="00132CAF"/>
    <w:rsid w:val="001332B7"/>
    <w:rsid w:val="00141307"/>
    <w:rsid w:val="00143E49"/>
    <w:rsid w:val="001445CA"/>
    <w:rsid w:val="00161775"/>
    <w:rsid w:val="00161AFE"/>
    <w:rsid w:val="001648C5"/>
    <w:rsid w:val="001717D9"/>
    <w:rsid w:val="001807C4"/>
    <w:rsid w:val="001A4FAA"/>
    <w:rsid w:val="001C64CF"/>
    <w:rsid w:val="001E170D"/>
    <w:rsid w:val="0022171F"/>
    <w:rsid w:val="002344F8"/>
    <w:rsid w:val="00234BFA"/>
    <w:rsid w:val="00235957"/>
    <w:rsid w:val="00240FF1"/>
    <w:rsid w:val="0024126C"/>
    <w:rsid w:val="00243FDD"/>
    <w:rsid w:val="00260AEB"/>
    <w:rsid w:val="00262A8A"/>
    <w:rsid w:val="0027077C"/>
    <w:rsid w:val="00272485"/>
    <w:rsid w:val="00290886"/>
    <w:rsid w:val="00296304"/>
    <w:rsid w:val="002B2A82"/>
    <w:rsid w:val="002B2C1A"/>
    <w:rsid w:val="002B33D0"/>
    <w:rsid w:val="002C2221"/>
    <w:rsid w:val="002C4421"/>
    <w:rsid w:val="002C7EDC"/>
    <w:rsid w:val="002D2A77"/>
    <w:rsid w:val="002E2083"/>
    <w:rsid w:val="002E3FC3"/>
    <w:rsid w:val="002E6326"/>
    <w:rsid w:val="002F6FE9"/>
    <w:rsid w:val="0031113B"/>
    <w:rsid w:val="00311737"/>
    <w:rsid w:val="00314325"/>
    <w:rsid w:val="00325E85"/>
    <w:rsid w:val="0033265D"/>
    <w:rsid w:val="0033760F"/>
    <w:rsid w:val="0034359E"/>
    <w:rsid w:val="003450EC"/>
    <w:rsid w:val="00350B46"/>
    <w:rsid w:val="00361398"/>
    <w:rsid w:val="0036309D"/>
    <w:rsid w:val="00363E4B"/>
    <w:rsid w:val="00371870"/>
    <w:rsid w:val="0038498B"/>
    <w:rsid w:val="003948F0"/>
    <w:rsid w:val="003A3325"/>
    <w:rsid w:val="003A4B95"/>
    <w:rsid w:val="003A68E8"/>
    <w:rsid w:val="003D01B0"/>
    <w:rsid w:val="003D1D41"/>
    <w:rsid w:val="003D75E7"/>
    <w:rsid w:val="003E1EB5"/>
    <w:rsid w:val="003E506C"/>
    <w:rsid w:val="00416495"/>
    <w:rsid w:val="00426705"/>
    <w:rsid w:val="00443571"/>
    <w:rsid w:val="004443E3"/>
    <w:rsid w:val="00447C96"/>
    <w:rsid w:val="0045100A"/>
    <w:rsid w:val="004571B5"/>
    <w:rsid w:val="00462DAC"/>
    <w:rsid w:val="00464E23"/>
    <w:rsid w:val="004732C3"/>
    <w:rsid w:val="0047560E"/>
    <w:rsid w:val="0048262F"/>
    <w:rsid w:val="00482E48"/>
    <w:rsid w:val="0049073C"/>
    <w:rsid w:val="004B54DC"/>
    <w:rsid w:val="004B79CE"/>
    <w:rsid w:val="004C07C4"/>
    <w:rsid w:val="004D3929"/>
    <w:rsid w:val="004D57E8"/>
    <w:rsid w:val="004E6EBE"/>
    <w:rsid w:val="004F0845"/>
    <w:rsid w:val="004F64F3"/>
    <w:rsid w:val="005023BB"/>
    <w:rsid w:val="00506B45"/>
    <w:rsid w:val="00510B22"/>
    <w:rsid w:val="00520424"/>
    <w:rsid w:val="00526BA5"/>
    <w:rsid w:val="00533F0B"/>
    <w:rsid w:val="005416BD"/>
    <w:rsid w:val="00551B9F"/>
    <w:rsid w:val="00555789"/>
    <w:rsid w:val="00561911"/>
    <w:rsid w:val="005654CC"/>
    <w:rsid w:val="00576AB2"/>
    <w:rsid w:val="005779F6"/>
    <w:rsid w:val="00580BF4"/>
    <w:rsid w:val="00583467"/>
    <w:rsid w:val="005A314B"/>
    <w:rsid w:val="005A7F47"/>
    <w:rsid w:val="005B218E"/>
    <w:rsid w:val="005B7921"/>
    <w:rsid w:val="005C4F5A"/>
    <w:rsid w:val="005D1DE8"/>
    <w:rsid w:val="005D47AD"/>
    <w:rsid w:val="005D4DEB"/>
    <w:rsid w:val="005E0EC3"/>
    <w:rsid w:val="005F4A0F"/>
    <w:rsid w:val="00605A30"/>
    <w:rsid w:val="00607967"/>
    <w:rsid w:val="006146D2"/>
    <w:rsid w:val="00615264"/>
    <w:rsid w:val="00633CAC"/>
    <w:rsid w:val="006423FF"/>
    <w:rsid w:val="00644A80"/>
    <w:rsid w:val="00650787"/>
    <w:rsid w:val="00661613"/>
    <w:rsid w:val="00663B3D"/>
    <w:rsid w:val="006715DB"/>
    <w:rsid w:val="00672363"/>
    <w:rsid w:val="00685902"/>
    <w:rsid w:val="00687C6F"/>
    <w:rsid w:val="006A4B16"/>
    <w:rsid w:val="006A6941"/>
    <w:rsid w:val="006C38FE"/>
    <w:rsid w:val="006C61A1"/>
    <w:rsid w:val="006E4C55"/>
    <w:rsid w:val="006E5495"/>
    <w:rsid w:val="006F0506"/>
    <w:rsid w:val="006F57ED"/>
    <w:rsid w:val="006F7AF5"/>
    <w:rsid w:val="00701D37"/>
    <w:rsid w:val="00703346"/>
    <w:rsid w:val="00723D88"/>
    <w:rsid w:val="0072549E"/>
    <w:rsid w:val="0072766D"/>
    <w:rsid w:val="0073006E"/>
    <w:rsid w:val="00731FFF"/>
    <w:rsid w:val="00741618"/>
    <w:rsid w:val="00741C70"/>
    <w:rsid w:val="007458E8"/>
    <w:rsid w:val="00745DA8"/>
    <w:rsid w:val="00750401"/>
    <w:rsid w:val="00752E22"/>
    <w:rsid w:val="00761907"/>
    <w:rsid w:val="007739CE"/>
    <w:rsid w:val="007815AE"/>
    <w:rsid w:val="00786CE5"/>
    <w:rsid w:val="007A534D"/>
    <w:rsid w:val="007A784E"/>
    <w:rsid w:val="007B0546"/>
    <w:rsid w:val="007C3C33"/>
    <w:rsid w:val="007C62CE"/>
    <w:rsid w:val="007D2F12"/>
    <w:rsid w:val="007E6527"/>
    <w:rsid w:val="008063D9"/>
    <w:rsid w:val="00807333"/>
    <w:rsid w:val="008154EA"/>
    <w:rsid w:val="0082197C"/>
    <w:rsid w:val="0082412A"/>
    <w:rsid w:val="008357F2"/>
    <w:rsid w:val="0083636C"/>
    <w:rsid w:val="00841D1A"/>
    <w:rsid w:val="008510BA"/>
    <w:rsid w:val="008568D4"/>
    <w:rsid w:val="0086003C"/>
    <w:rsid w:val="00860780"/>
    <w:rsid w:val="00863BF5"/>
    <w:rsid w:val="00865188"/>
    <w:rsid w:val="00870CDC"/>
    <w:rsid w:val="00897194"/>
    <w:rsid w:val="008A5A24"/>
    <w:rsid w:val="008B008D"/>
    <w:rsid w:val="008C2A65"/>
    <w:rsid w:val="008D1335"/>
    <w:rsid w:val="008E77DA"/>
    <w:rsid w:val="008F1B2B"/>
    <w:rsid w:val="009163DB"/>
    <w:rsid w:val="00926228"/>
    <w:rsid w:val="00931B43"/>
    <w:rsid w:val="009425BE"/>
    <w:rsid w:val="00954B3B"/>
    <w:rsid w:val="0096092E"/>
    <w:rsid w:val="009670B0"/>
    <w:rsid w:val="00976A36"/>
    <w:rsid w:val="00980281"/>
    <w:rsid w:val="009A0794"/>
    <w:rsid w:val="009B72FD"/>
    <w:rsid w:val="009C4BC2"/>
    <w:rsid w:val="009D09A5"/>
    <w:rsid w:val="009E1A3A"/>
    <w:rsid w:val="009E34A5"/>
    <w:rsid w:val="009E4D2A"/>
    <w:rsid w:val="009F1E58"/>
    <w:rsid w:val="009F2035"/>
    <w:rsid w:val="009F3832"/>
    <w:rsid w:val="009F7C9F"/>
    <w:rsid w:val="00A128F3"/>
    <w:rsid w:val="00A236DC"/>
    <w:rsid w:val="00A24918"/>
    <w:rsid w:val="00A30A1D"/>
    <w:rsid w:val="00A336DD"/>
    <w:rsid w:val="00A439B0"/>
    <w:rsid w:val="00A44CE3"/>
    <w:rsid w:val="00A54667"/>
    <w:rsid w:val="00A608C6"/>
    <w:rsid w:val="00A60B81"/>
    <w:rsid w:val="00A67F5F"/>
    <w:rsid w:val="00A71AD9"/>
    <w:rsid w:val="00A74EDF"/>
    <w:rsid w:val="00A80C10"/>
    <w:rsid w:val="00A80C2E"/>
    <w:rsid w:val="00A9425C"/>
    <w:rsid w:val="00AB514E"/>
    <w:rsid w:val="00AC604A"/>
    <w:rsid w:val="00AE6BD8"/>
    <w:rsid w:val="00AF13EB"/>
    <w:rsid w:val="00B01107"/>
    <w:rsid w:val="00B019CA"/>
    <w:rsid w:val="00B15D0F"/>
    <w:rsid w:val="00B23B20"/>
    <w:rsid w:val="00B30DCF"/>
    <w:rsid w:val="00B32280"/>
    <w:rsid w:val="00B5449C"/>
    <w:rsid w:val="00B63479"/>
    <w:rsid w:val="00B77A24"/>
    <w:rsid w:val="00B8232C"/>
    <w:rsid w:val="00B862B4"/>
    <w:rsid w:val="00B97308"/>
    <w:rsid w:val="00BA167A"/>
    <w:rsid w:val="00BA6573"/>
    <w:rsid w:val="00BA7775"/>
    <w:rsid w:val="00BC79CB"/>
    <w:rsid w:val="00BD4115"/>
    <w:rsid w:val="00BE61B2"/>
    <w:rsid w:val="00C05BEA"/>
    <w:rsid w:val="00C21A67"/>
    <w:rsid w:val="00C21E70"/>
    <w:rsid w:val="00C338AB"/>
    <w:rsid w:val="00C405B9"/>
    <w:rsid w:val="00C4235E"/>
    <w:rsid w:val="00C55713"/>
    <w:rsid w:val="00C7293E"/>
    <w:rsid w:val="00C73EBD"/>
    <w:rsid w:val="00C866C1"/>
    <w:rsid w:val="00C92268"/>
    <w:rsid w:val="00CA0820"/>
    <w:rsid w:val="00CA4773"/>
    <w:rsid w:val="00CA4EB7"/>
    <w:rsid w:val="00CB4618"/>
    <w:rsid w:val="00CD0A8B"/>
    <w:rsid w:val="00CD424F"/>
    <w:rsid w:val="00CD77CA"/>
    <w:rsid w:val="00CE05D2"/>
    <w:rsid w:val="00CE41C6"/>
    <w:rsid w:val="00D113D4"/>
    <w:rsid w:val="00D208B5"/>
    <w:rsid w:val="00D24C7D"/>
    <w:rsid w:val="00D338E6"/>
    <w:rsid w:val="00D4072D"/>
    <w:rsid w:val="00D55C00"/>
    <w:rsid w:val="00D57B31"/>
    <w:rsid w:val="00D651B7"/>
    <w:rsid w:val="00D75BF4"/>
    <w:rsid w:val="00D76DD9"/>
    <w:rsid w:val="00D921DF"/>
    <w:rsid w:val="00D927A6"/>
    <w:rsid w:val="00DA4A67"/>
    <w:rsid w:val="00DA5CFC"/>
    <w:rsid w:val="00DE17B7"/>
    <w:rsid w:val="00DE43EA"/>
    <w:rsid w:val="00DE47C6"/>
    <w:rsid w:val="00E052A7"/>
    <w:rsid w:val="00E1574D"/>
    <w:rsid w:val="00E201FC"/>
    <w:rsid w:val="00E33436"/>
    <w:rsid w:val="00E3733E"/>
    <w:rsid w:val="00E42D53"/>
    <w:rsid w:val="00E50A7E"/>
    <w:rsid w:val="00E91AD2"/>
    <w:rsid w:val="00EA0E74"/>
    <w:rsid w:val="00EA322F"/>
    <w:rsid w:val="00EB5262"/>
    <w:rsid w:val="00ED0E11"/>
    <w:rsid w:val="00ED42E3"/>
    <w:rsid w:val="00ED4F77"/>
    <w:rsid w:val="00ED62D5"/>
    <w:rsid w:val="00EE5229"/>
    <w:rsid w:val="00EE5449"/>
    <w:rsid w:val="00EE5560"/>
    <w:rsid w:val="00EE5CA7"/>
    <w:rsid w:val="00EF12A3"/>
    <w:rsid w:val="00F05764"/>
    <w:rsid w:val="00F60828"/>
    <w:rsid w:val="00F60846"/>
    <w:rsid w:val="00F61BF3"/>
    <w:rsid w:val="00F739E5"/>
    <w:rsid w:val="00FB033B"/>
    <w:rsid w:val="00FD209B"/>
    <w:rsid w:val="00FE2C5A"/>
    <w:rsid w:val="00FE4522"/>
    <w:rsid w:val="00FE77CB"/>
    <w:rsid w:val="00FF0AFC"/>
    <w:rsid w:val="00FF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2C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232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7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787"/>
    <w:rPr>
      <w:sz w:val="20"/>
      <w:szCs w:val="20"/>
    </w:rPr>
  </w:style>
  <w:style w:type="character" w:styleId="a9">
    <w:name w:val="Hyperlink"/>
    <w:basedOn w:val="a0"/>
    <w:uiPriority w:val="99"/>
    <w:unhideWhenUsed/>
    <w:rsid w:val="00FB033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B033B"/>
    <w:pPr>
      <w:ind w:leftChars="200" w:left="480"/>
    </w:pPr>
  </w:style>
  <w:style w:type="paragraph" w:styleId="Web">
    <w:name w:val="Normal (Web)"/>
    <w:basedOn w:val="a"/>
    <w:uiPriority w:val="99"/>
    <w:unhideWhenUsed/>
    <w:rsid w:val="00FB033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sid w:val="009E34A5"/>
    <w:rPr>
      <w:b/>
      <w:bCs/>
    </w:rPr>
  </w:style>
  <w:style w:type="character" w:styleId="ab">
    <w:name w:val="Strong"/>
    <w:basedOn w:val="a0"/>
    <w:uiPriority w:val="22"/>
    <w:qFormat/>
    <w:rsid w:val="000A2306"/>
    <w:rPr>
      <w:b/>
      <w:bCs/>
    </w:rPr>
  </w:style>
  <w:style w:type="character" w:customStyle="1" w:styleId="cznormalfontchn">
    <w:name w:val="cz_normal_font_chn"/>
    <w:basedOn w:val="a0"/>
    <w:rsid w:val="00035521"/>
  </w:style>
  <w:style w:type="table" w:styleId="ac">
    <w:name w:val="Table Grid"/>
    <w:basedOn w:val="a1"/>
    <w:uiPriority w:val="59"/>
    <w:rsid w:val="0023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5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4" w:space="6" w:color="DCDCDC"/>
                                            <w:left w:val="single" w:sz="4" w:space="6" w:color="DCDCDC"/>
                                            <w:bottom w:val="single" w:sz="4" w:space="6" w:color="DCDCDC"/>
                                            <w:right w:val="single" w:sz="4" w:space="6" w:color="DCDCDC"/>
                                          </w:divBdr>
                                          <w:divsChild>
                                            <w:div w:id="12895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2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9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09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4" w:space="6" w:color="DCDCDC"/>
                                            <w:left w:val="single" w:sz="4" w:space="6" w:color="DCDCDC"/>
                                            <w:bottom w:val="single" w:sz="4" w:space="6" w:color="DCDCDC"/>
                                            <w:right w:val="single" w:sz="4" w:space="6" w:color="DCDCDC"/>
                                          </w:divBdr>
                                          <w:divsChild>
                                            <w:div w:id="115684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5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886-2-250995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E2F6-747F-4A8C-AB5A-7C55AF59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Links>
    <vt:vector size="6" baseType="variant"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tel:886-2-25099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许雅婷</cp:lastModifiedBy>
  <cp:revision>19</cp:revision>
  <cp:lastPrinted>2016-07-06T10:16:00Z</cp:lastPrinted>
  <dcterms:created xsi:type="dcterms:W3CDTF">2022-04-06T07:14:00Z</dcterms:created>
  <dcterms:modified xsi:type="dcterms:W3CDTF">2022-07-25T00:24:00Z</dcterms:modified>
</cp:coreProperties>
</file>